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5ADA" w14:textId="77777777" w:rsidR="001F4F95" w:rsidRPr="00392BC3" w:rsidRDefault="009E3E13" w:rsidP="00600030">
      <w:pPr>
        <w:rPr>
          <w:rFonts w:ascii="Verdana" w:hAnsi="Verdana"/>
          <w:sz w:val="24"/>
          <w:szCs w:val="24"/>
        </w:rPr>
      </w:pPr>
      <w:r w:rsidRPr="00392BC3">
        <w:rPr>
          <w:rFonts w:ascii="Verdana" w:hAnsi="Verdana"/>
          <w:sz w:val="24"/>
          <w:szCs w:val="24"/>
        </w:rPr>
        <w:t>Załącznik nr 2</w:t>
      </w:r>
      <w:r w:rsidR="00600030" w:rsidRPr="00392BC3">
        <w:rPr>
          <w:rFonts w:ascii="Verdana" w:hAnsi="Verdana"/>
          <w:sz w:val="24"/>
          <w:szCs w:val="24"/>
        </w:rPr>
        <w:t xml:space="preserve"> – Wzór formularza</w:t>
      </w:r>
      <w:r w:rsidRPr="00392BC3">
        <w:rPr>
          <w:rFonts w:ascii="Verdana" w:hAnsi="Verdana"/>
          <w:sz w:val="24"/>
          <w:szCs w:val="24"/>
        </w:rPr>
        <w:t xml:space="preserve"> dla Kandydata na P</w:t>
      </w:r>
      <w:r w:rsidR="00600030" w:rsidRPr="00392BC3">
        <w:rPr>
          <w:rFonts w:ascii="Verdana" w:hAnsi="Verdana"/>
          <w:sz w:val="24"/>
          <w:szCs w:val="24"/>
        </w:rPr>
        <w:t xml:space="preserve">artnera </w:t>
      </w:r>
      <w:r w:rsidR="006F7882" w:rsidRPr="00392BC3">
        <w:rPr>
          <w:rFonts w:ascii="Verdana" w:hAnsi="Verdana"/>
          <w:sz w:val="24"/>
          <w:szCs w:val="24"/>
        </w:rPr>
        <w:t>dodatkowego</w:t>
      </w:r>
    </w:p>
    <w:p w14:paraId="26DA2E32" w14:textId="77777777" w:rsidR="001F4F95" w:rsidRPr="00392BC3" w:rsidRDefault="001F4F95" w:rsidP="003269ED">
      <w:pPr>
        <w:pBdr>
          <w:bottom w:val="single" w:sz="4" w:space="1" w:color="auto"/>
        </w:pBdr>
        <w:spacing w:before="240"/>
        <w:jc w:val="center"/>
        <w:rPr>
          <w:rFonts w:ascii="Verdana" w:hAnsi="Verdana"/>
          <w:b/>
          <w:sz w:val="24"/>
          <w:szCs w:val="24"/>
        </w:rPr>
      </w:pPr>
      <w:r w:rsidRPr="00392BC3">
        <w:rPr>
          <w:rFonts w:ascii="Verdana" w:hAnsi="Verdana"/>
          <w:b/>
          <w:sz w:val="24"/>
          <w:szCs w:val="24"/>
        </w:rPr>
        <w:t>FORMULARZ OFERTOWY</w:t>
      </w:r>
      <w:r w:rsidR="00BF7652" w:rsidRPr="00392BC3">
        <w:rPr>
          <w:rFonts w:ascii="Verdana" w:hAnsi="Verdana"/>
          <w:b/>
          <w:sz w:val="24"/>
          <w:szCs w:val="24"/>
        </w:rPr>
        <w:t xml:space="preserve"> DLA PARTNERA </w:t>
      </w:r>
      <w:r w:rsidR="00194CD7" w:rsidRPr="00392BC3">
        <w:rPr>
          <w:rFonts w:ascii="Verdana" w:hAnsi="Verdana"/>
          <w:b/>
          <w:sz w:val="24"/>
          <w:szCs w:val="24"/>
        </w:rPr>
        <w:t>DODATKOWEGO</w:t>
      </w:r>
    </w:p>
    <w:p w14:paraId="1B2AF534" w14:textId="77777777" w:rsidR="0076725B" w:rsidRPr="008D7206" w:rsidRDefault="0076725B" w:rsidP="0076725B">
      <w:pPr>
        <w:rPr>
          <w:rFonts w:ascii="Verdana" w:hAnsi="Verdana" w:cstheme="minorHAnsi"/>
          <w:sz w:val="24"/>
          <w:szCs w:val="24"/>
        </w:rPr>
      </w:pPr>
      <w:r w:rsidRPr="008D7206">
        <w:rPr>
          <w:rFonts w:ascii="Verdana" w:hAnsi="Verdana" w:cstheme="minorHAnsi"/>
          <w:sz w:val="24"/>
          <w:szCs w:val="24"/>
        </w:rPr>
        <w:t>W odpowiedzi na ogłoszenie o otwartym naborze partnera</w:t>
      </w:r>
      <w:r>
        <w:rPr>
          <w:rFonts w:ascii="Verdana" w:hAnsi="Verdana" w:cstheme="minorHAnsi"/>
          <w:sz w:val="24"/>
          <w:szCs w:val="24"/>
        </w:rPr>
        <w:t xml:space="preserve"> spoza sektora finansów publicznych</w:t>
      </w:r>
      <w:r w:rsidRPr="008D7206">
        <w:rPr>
          <w:rFonts w:ascii="Verdana" w:hAnsi="Verdana" w:cstheme="minorHAnsi"/>
          <w:sz w:val="24"/>
          <w:szCs w:val="24"/>
        </w:rPr>
        <w:t xml:space="preserve"> do </w:t>
      </w:r>
      <w:r w:rsidRPr="00280603">
        <w:rPr>
          <w:rFonts w:ascii="Verdana" w:hAnsi="Verdana" w:cstheme="minorHAnsi"/>
          <w:sz w:val="24"/>
          <w:szCs w:val="24"/>
        </w:rPr>
        <w:t xml:space="preserve">wspólnego przygotowania i realizacji przedsięwzięcia: pn. „Utworzenie i funkcjonowanie Branżowego Centrum Umiejętności w dziedzinie </w:t>
      </w:r>
      <w:r w:rsidR="00E43DDE" w:rsidRPr="00E43DDE">
        <w:rPr>
          <w:rFonts w:ascii="Verdana" w:hAnsi="Verdana" w:cstheme="minorHAnsi"/>
          <w:sz w:val="24"/>
          <w:szCs w:val="24"/>
        </w:rPr>
        <w:t>elektromobilności</w:t>
      </w:r>
      <w:r w:rsidR="0001630C">
        <w:rPr>
          <w:rFonts w:ascii="Verdana" w:hAnsi="Verdana" w:cstheme="minorHAnsi"/>
          <w:sz w:val="24"/>
          <w:szCs w:val="24"/>
        </w:rPr>
        <w:t xml:space="preserve"> </w:t>
      </w:r>
      <w:r w:rsidRPr="00280603">
        <w:rPr>
          <w:rFonts w:ascii="Verdana" w:hAnsi="Verdana" w:cstheme="minorHAnsi"/>
          <w:sz w:val="24"/>
          <w:szCs w:val="24"/>
        </w:rPr>
        <w:t>przy Zespole Szkół nr 2 we Wrocławiu”</w:t>
      </w:r>
      <w:r w:rsidRPr="008D7206">
        <w:rPr>
          <w:rFonts w:ascii="Verdana" w:hAnsi="Verdana" w:cstheme="minorHAnsi"/>
          <w:color w:val="000000" w:themeColor="text1"/>
          <w:sz w:val="24"/>
          <w:szCs w:val="24"/>
        </w:rPr>
        <w:t>s</w:t>
      </w:r>
      <w:r w:rsidRPr="008D7206">
        <w:rPr>
          <w:rFonts w:ascii="Verdana" w:hAnsi="Verdana" w:cstheme="minorHAnsi"/>
          <w:sz w:val="24"/>
          <w:szCs w:val="24"/>
        </w:rPr>
        <w:t>kładam/składamy ofertę naszej organizacji:</w:t>
      </w:r>
    </w:p>
    <w:p w14:paraId="5A0D98D7" w14:textId="77777777" w:rsidR="001F4F95" w:rsidRPr="00392BC3" w:rsidRDefault="001334E8" w:rsidP="003269ED">
      <w:pPr>
        <w:spacing w:before="240"/>
        <w:jc w:val="center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D</w:t>
      </w:r>
      <w:r w:rsidR="001F4F9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ane </w:t>
      </w:r>
      <w:r w:rsidR="00726CC6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</w:t>
      </w:r>
      <w:r w:rsidR="00AF683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odmiotu</w:t>
      </w:r>
      <w:r w:rsidR="001F4F9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F4F95" w:rsidRPr="00392BC3" w14:paraId="67C6AD60" w14:textId="77777777" w:rsidTr="006F7882">
        <w:trPr>
          <w:trHeight w:hRule="exact" w:val="90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6AD5ED9" w14:textId="77777777" w:rsidR="001F4F95" w:rsidRPr="00392BC3" w:rsidRDefault="001F4F9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964769" w:rsidRPr="00392BC3">
              <w:rPr>
                <w:rFonts w:ascii="Verdana" w:hAnsi="Verdana" w:cstheme="minorHAnsi"/>
                <w:b/>
                <w:sz w:val="20"/>
                <w:szCs w:val="20"/>
              </w:rPr>
              <w:t>podmiotu:</w:t>
            </w:r>
          </w:p>
        </w:tc>
        <w:tc>
          <w:tcPr>
            <w:tcW w:w="4531" w:type="dxa"/>
            <w:vAlign w:val="center"/>
          </w:tcPr>
          <w:p w14:paraId="541C9681" w14:textId="77777777"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392BC3" w14:paraId="7A060CF0" w14:textId="77777777" w:rsidTr="006F7882">
        <w:trPr>
          <w:trHeight w:hRule="exact" w:val="84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BF625E6" w14:textId="77777777" w:rsidR="00964769" w:rsidRPr="00392BC3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Forma organizacyjna</w:t>
            </w:r>
            <w:r w:rsidR="00825F5F" w:rsidRPr="00392BC3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3D18C338" w14:textId="77777777" w:rsidR="00964769" w:rsidRPr="00392BC3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392BC3" w14:paraId="37CAE737" w14:textId="77777777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52B4BF9" w14:textId="77777777" w:rsidR="00964769" w:rsidRPr="00392BC3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Numer KRS lub innego właściwego rejestru:</w:t>
            </w:r>
          </w:p>
        </w:tc>
        <w:tc>
          <w:tcPr>
            <w:tcW w:w="4531" w:type="dxa"/>
            <w:vAlign w:val="center"/>
          </w:tcPr>
          <w:p w14:paraId="790E61CD" w14:textId="77777777" w:rsidR="00964769" w:rsidRPr="00392BC3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392BC3" w14:paraId="76AE8CC6" w14:textId="77777777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E14F8A0" w14:textId="77777777" w:rsidR="00AF6835" w:rsidRPr="00392BC3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NIP:</w:t>
            </w:r>
          </w:p>
        </w:tc>
        <w:tc>
          <w:tcPr>
            <w:tcW w:w="4531" w:type="dxa"/>
            <w:vAlign w:val="center"/>
          </w:tcPr>
          <w:p w14:paraId="0593158E" w14:textId="77777777" w:rsidR="00AF6835" w:rsidRPr="00392BC3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392BC3" w14:paraId="51E89E4A" w14:textId="77777777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15B7DDE" w14:textId="77777777" w:rsidR="00AF6835" w:rsidRPr="00392BC3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REGON:</w:t>
            </w:r>
          </w:p>
        </w:tc>
        <w:tc>
          <w:tcPr>
            <w:tcW w:w="4531" w:type="dxa"/>
            <w:vAlign w:val="center"/>
          </w:tcPr>
          <w:p w14:paraId="4DF883E4" w14:textId="77777777" w:rsidR="00AF6835" w:rsidRPr="00392BC3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14:paraId="6EB5D509" w14:textId="77777777" w:rsidTr="006F7882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40D5C44" w14:textId="77777777"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Siedziba/adres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podmiotu</w:t>
            </w:r>
            <w:r w:rsidR="00600030" w:rsidRPr="00392BC3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6F997F4E" w14:textId="77777777"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14:paraId="474615D6" w14:textId="77777777" w:rsidTr="006F7882">
        <w:trPr>
          <w:trHeight w:hRule="exact" w:val="98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0BAA44B" w14:textId="77777777" w:rsidR="00600030" w:rsidRPr="00392BC3" w:rsidRDefault="0060003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Adres do korespondencji:</w:t>
            </w:r>
          </w:p>
          <w:p w14:paraId="233DABFD" w14:textId="77777777" w:rsidR="001F4F95" w:rsidRPr="00392BC3" w:rsidRDefault="00C5358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(jeśli adres jest inny niż siedziba)</w:t>
            </w:r>
          </w:p>
        </w:tc>
        <w:tc>
          <w:tcPr>
            <w:tcW w:w="4531" w:type="dxa"/>
            <w:vAlign w:val="center"/>
          </w:tcPr>
          <w:p w14:paraId="0FFBBB1E" w14:textId="77777777"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14:paraId="0AD6A341" w14:textId="77777777" w:rsidTr="006F7882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6C08576" w14:textId="77777777"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Osoba/osoby uprawniona/uprawnione do reprezentacji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</w:p>
        </w:tc>
        <w:tc>
          <w:tcPr>
            <w:tcW w:w="4531" w:type="dxa"/>
            <w:vAlign w:val="center"/>
          </w:tcPr>
          <w:p w14:paraId="02CCEE17" w14:textId="77777777"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14:paraId="6CA0CF1E" w14:textId="77777777" w:rsidTr="006F7882">
        <w:trPr>
          <w:trHeight w:hRule="exact" w:val="1006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7419F3F" w14:textId="77777777"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Podstawa reprezentacji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(wewnętrzny dokument , pełnomocnictwo, itp.)</w:t>
            </w:r>
          </w:p>
        </w:tc>
        <w:tc>
          <w:tcPr>
            <w:tcW w:w="4531" w:type="dxa"/>
            <w:vAlign w:val="center"/>
          </w:tcPr>
          <w:p w14:paraId="5B873248" w14:textId="77777777"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14:paraId="04E90C92" w14:textId="77777777" w:rsidTr="00321BF0">
        <w:trPr>
          <w:trHeight w:hRule="exact" w:val="1512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0369F5E" w14:textId="77777777" w:rsidR="00BF7652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Dane kontaktowe osoby wskazanej do kontaktów</w:t>
            </w:r>
            <w:r w:rsidR="00BF7652"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(imię i nazwisko, stanowisko, nr telefonu, adres e – mail)</w:t>
            </w:r>
          </w:p>
        </w:tc>
        <w:tc>
          <w:tcPr>
            <w:tcW w:w="4531" w:type="dxa"/>
            <w:vAlign w:val="center"/>
          </w:tcPr>
          <w:p w14:paraId="7A8CC185" w14:textId="77777777"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7B93FD40" w14:textId="77777777" w:rsidR="00BF7652" w:rsidRPr="003269ED" w:rsidRDefault="00BF7652" w:rsidP="003269ED">
      <w:pPr>
        <w:pStyle w:val="Akapitzlist"/>
        <w:numPr>
          <w:ilvl w:val="0"/>
          <w:numId w:val="13"/>
        </w:numPr>
        <w:spacing w:before="1560"/>
        <w:ind w:left="714" w:hanging="357"/>
        <w:rPr>
          <w:rFonts w:ascii="Verdana" w:hAnsi="Verdana" w:cstheme="minorHAnsi"/>
          <w:b/>
          <w:bCs/>
          <w:sz w:val="24"/>
          <w:szCs w:val="24"/>
        </w:rPr>
      </w:pPr>
      <w:r w:rsidRPr="003269ED">
        <w:rPr>
          <w:rFonts w:ascii="Verdana" w:hAnsi="Verdana" w:cstheme="minorHAnsi"/>
          <w:b/>
          <w:bCs/>
          <w:sz w:val="24"/>
          <w:szCs w:val="24"/>
        </w:rPr>
        <w:lastRenderedPageBreak/>
        <w:t>KRYTERIA FORMALNE</w:t>
      </w:r>
    </w:p>
    <w:p w14:paraId="776773A3" w14:textId="77777777" w:rsidR="00321BF0" w:rsidRPr="00321BF0" w:rsidRDefault="00321BF0" w:rsidP="00BF7652">
      <w:pPr>
        <w:rPr>
          <w:rFonts w:ascii="Verdana" w:hAnsi="Verdana" w:cstheme="minorHAnsi"/>
          <w:bCs/>
          <w:sz w:val="24"/>
          <w:szCs w:val="24"/>
        </w:rPr>
      </w:pPr>
      <w:r w:rsidRPr="00321BF0">
        <w:rPr>
          <w:rFonts w:ascii="Verdana" w:hAnsi="Verdana" w:cstheme="minorHAnsi"/>
          <w:bCs/>
          <w:sz w:val="24"/>
          <w:szCs w:val="24"/>
        </w:rPr>
        <w:t>Proszę postawić X w odpowiedniej kolumnie: „TAK” lub „NIE” w zależności od tego, czy Oferent spełnia/nie spełnia danego kryterium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9"/>
        <w:gridCol w:w="5812"/>
        <w:gridCol w:w="16"/>
        <w:gridCol w:w="686"/>
        <w:gridCol w:w="7"/>
        <w:gridCol w:w="703"/>
      </w:tblGrid>
      <w:tr w:rsidR="00BF7652" w:rsidRPr="00392BC3" w14:paraId="545E6F56" w14:textId="77777777" w:rsidTr="00AF2575">
        <w:trPr>
          <w:trHeight w:val="389"/>
        </w:trPr>
        <w:tc>
          <w:tcPr>
            <w:tcW w:w="1838" w:type="dxa"/>
            <w:gridSpan w:val="2"/>
            <w:shd w:val="clear" w:color="auto" w:fill="DEEAF6" w:themeFill="accent1" w:themeFillTint="33"/>
          </w:tcPr>
          <w:p w14:paraId="56CC29ED" w14:textId="77777777"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14:paraId="717150B9" w14:textId="77777777" w:rsidR="00BF7652" w:rsidRPr="00392BC3" w:rsidRDefault="00BF7652" w:rsidP="00AF2575">
            <w:pPr>
              <w:spacing w:line="312" w:lineRule="auto"/>
              <w:ind w:left="168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3"/>
            <w:shd w:val="clear" w:color="auto" w:fill="DEEAF6" w:themeFill="accent1" w:themeFillTint="33"/>
          </w:tcPr>
          <w:p w14:paraId="2332AB11" w14:textId="77777777"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14:paraId="69D96757" w14:textId="77777777"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F7652" w:rsidRPr="00392BC3" w14:paraId="6A7A5B5D" w14:textId="77777777" w:rsidTr="00AF2575">
        <w:trPr>
          <w:trHeight w:val="389"/>
        </w:trPr>
        <w:tc>
          <w:tcPr>
            <w:tcW w:w="1829" w:type="dxa"/>
            <w:shd w:val="clear" w:color="auto" w:fill="auto"/>
          </w:tcPr>
          <w:p w14:paraId="45E22450" w14:textId="77777777" w:rsidR="00BF7652" w:rsidRPr="00392BC3" w:rsidRDefault="00BF7652" w:rsidP="003269ED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37" w:type="dxa"/>
            <w:gridSpan w:val="3"/>
            <w:shd w:val="clear" w:color="auto" w:fill="auto"/>
          </w:tcPr>
          <w:p w14:paraId="0F97E463" w14:textId="77777777" w:rsidR="00BF7652" w:rsidRPr="00392BC3" w:rsidRDefault="00BF7652" w:rsidP="00AF2575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w dziedzinie </w:t>
            </w:r>
            <w:r w:rsidR="00E43DDE" w:rsidRPr="00E43DD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mobilności</w:t>
            </w:r>
            <w:r w:rsidRPr="00392BC3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51215CD7" w14:textId="77777777" w:rsidR="00BF7652" w:rsidRPr="00392BC3" w:rsidRDefault="00B306D4" w:rsidP="003269ED">
            <w:pPr>
              <w:spacing w:before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p. d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ziałalność podmiotu określona w statucie lub KRS lub innym równoważnym dokumencie  (według stanu na </w:t>
            </w:r>
            <w:r w:rsidR="008775E3" w:rsidRPr="008775E3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01.01.2023 r</w:t>
            </w:r>
            <w:r w:rsidR="008775E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) 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otyczy dziedziny </w:t>
            </w:r>
            <w:r w:rsidR="0001630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elektromobilności 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b Oferent wykaże w inny sposób, że prowadzi działalność w tej dziedzinie.</w:t>
            </w:r>
          </w:p>
          <w:p w14:paraId="07F38AC3" w14:textId="77777777" w:rsidR="00321BF0" w:rsidRPr="008D7206" w:rsidRDefault="00321BF0" w:rsidP="003269ED">
            <w:pPr>
              <w:spacing w:before="240"/>
              <w:jc w:val="both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załączyć </w:t>
            </w:r>
            <w:r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odpowiedni dokument]</w:t>
            </w:r>
          </w:p>
          <w:p w14:paraId="251F0879" w14:textId="77777777" w:rsidR="00BF7652" w:rsidRPr="00392BC3" w:rsidRDefault="00BF7652" w:rsidP="00B306D4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3294D530" w14:textId="77777777" w:rsidR="00BF7652" w:rsidRPr="00392BC3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12C35401" w14:textId="77777777" w:rsidR="00BF7652" w:rsidRPr="00392BC3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30FF70B" w14:textId="77777777" w:rsidR="00BF7652" w:rsidRPr="00392BC3" w:rsidRDefault="00BF7652" w:rsidP="003269ED">
      <w:pPr>
        <w:spacing w:before="240" w:after="240"/>
        <w:rPr>
          <w:rFonts w:ascii="Verdana" w:hAnsi="Verdana" w:cstheme="minorHAnsi"/>
          <w:b/>
          <w:bCs/>
          <w:sz w:val="24"/>
          <w:szCs w:val="24"/>
        </w:rPr>
      </w:pPr>
      <w:r w:rsidRPr="00392BC3">
        <w:rPr>
          <w:rFonts w:ascii="Verdana" w:hAnsi="Verdana" w:cstheme="minorHAnsi"/>
          <w:b/>
          <w:bCs/>
          <w:sz w:val="24"/>
          <w:szCs w:val="24"/>
        </w:rPr>
        <w:t>II. KRYTERIA MERYTORCZ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5528"/>
        <w:gridCol w:w="851"/>
        <w:gridCol w:w="959"/>
      </w:tblGrid>
      <w:tr w:rsidR="00BF7652" w:rsidRPr="00392BC3" w14:paraId="3DA0A90C" w14:textId="77777777" w:rsidTr="008524A2">
        <w:trPr>
          <w:trHeight w:val="466"/>
        </w:trPr>
        <w:tc>
          <w:tcPr>
            <w:tcW w:w="1050" w:type="pct"/>
            <w:shd w:val="clear" w:color="auto" w:fill="DEEAF6" w:themeFill="accent1" w:themeFillTint="33"/>
          </w:tcPr>
          <w:p w14:paraId="46854F4A" w14:textId="77777777"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3950" w:type="pct"/>
            <w:gridSpan w:val="3"/>
            <w:shd w:val="clear" w:color="auto" w:fill="DEEAF6" w:themeFill="accent1" w:themeFillTint="33"/>
          </w:tcPr>
          <w:p w14:paraId="033FB21D" w14:textId="77777777" w:rsidR="00BF7652" w:rsidRPr="00392BC3" w:rsidRDefault="00BF7652" w:rsidP="00AF257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</w:tr>
      <w:tr w:rsidR="00BF7652" w:rsidRPr="00392BC3" w14:paraId="67638DBE" w14:textId="77777777" w:rsidTr="008524A2">
        <w:trPr>
          <w:trHeight w:val="568"/>
        </w:trPr>
        <w:tc>
          <w:tcPr>
            <w:tcW w:w="1050" w:type="pct"/>
            <w:shd w:val="clear" w:color="auto" w:fill="EDEDED" w:themeFill="accent3" w:themeFillTint="33"/>
          </w:tcPr>
          <w:p w14:paraId="57821923" w14:textId="77777777"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  <w:p w14:paraId="350B3426" w14:textId="77777777"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14:paraId="09DC66E1" w14:textId="77777777" w:rsidR="00BF7652" w:rsidRPr="00392BC3" w:rsidRDefault="00BF7652" w:rsidP="008524A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g</w:t>
            </w:r>
            <w:r w:rsidR="007C389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dność działania potencjalnego P</w:t>
            </w: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rtnera z celem partnerstwa</w:t>
            </w:r>
          </w:p>
        </w:tc>
      </w:tr>
      <w:tr w:rsidR="008524A2" w:rsidRPr="00392BC3" w14:paraId="7DD2AA18" w14:textId="77777777" w:rsidTr="008524A2">
        <w:trPr>
          <w:trHeight w:val="1951"/>
        </w:trPr>
        <w:tc>
          <w:tcPr>
            <w:tcW w:w="5000" w:type="pct"/>
            <w:gridSpan w:val="4"/>
          </w:tcPr>
          <w:p w14:paraId="7141A137" w14:textId="77777777" w:rsidR="008524A2" w:rsidRPr="00392BC3" w:rsidRDefault="00321BF0" w:rsidP="00AF257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</w:tc>
      </w:tr>
      <w:tr w:rsidR="00BF7652" w:rsidRPr="00392BC3" w14:paraId="117476E6" w14:textId="77777777" w:rsidTr="008524A2">
        <w:trPr>
          <w:trHeight w:val="566"/>
        </w:trPr>
        <w:tc>
          <w:tcPr>
            <w:tcW w:w="1050" w:type="pct"/>
            <w:shd w:val="clear" w:color="auto" w:fill="EDEDED" w:themeFill="accent3" w:themeFillTint="33"/>
          </w:tcPr>
          <w:p w14:paraId="15D4694F" w14:textId="77777777"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  <w:p w14:paraId="10D8C8A7" w14:textId="77777777"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14:paraId="6796770C" w14:textId="77777777" w:rsidR="00BF7652" w:rsidRPr="00392BC3" w:rsidRDefault="00BF7652" w:rsidP="008524A2">
            <w:pPr>
              <w:pStyle w:val="Style2"/>
              <w:spacing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14:paraId="1261F309" w14:textId="77777777" w:rsidR="00BF7652" w:rsidRPr="00392BC3" w:rsidRDefault="00BF7652" w:rsidP="008524A2">
            <w:pPr>
              <w:pStyle w:val="Style2"/>
              <w:spacing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14:paraId="52B5546B" w14:textId="77777777" w:rsidR="00BF7652" w:rsidRPr="00392BC3" w:rsidRDefault="00BF7652" w:rsidP="008524A2">
            <w:pPr>
              <w:pStyle w:val="Default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3540E828" w14:textId="77777777" w:rsidTr="008524A2">
        <w:trPr>
          <w:trHeight w:val="2065"/>
        </w:trPr>
        <w:tc>
          <w:tcPr>
            <w:tcW w:w="5000" w:type="pct"/>
            <w:gridSpan w:val="4"/>
          </w:tcPr>
          <w:p w14:paraId="3C0209DB" w14:textId="77777777" w:rsidR="008524A2" w:rsidRPr="00392BC3" w:rsidRDefault="00321BF0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</w:tc>
      </w:tr>
      <w:tr w:rsidR="008524A2" w:rsidRPr="00392BC3" w14:paraId="31B51162" w14:textId="77777777" w:rsidTr="008524A2">
        <w:trPr>
          <w:trHeight w:val="1177"/>
        </w:trPr>
        <w:tc>
          <w:tcPr>
            <w:tcW w:w="1050" w:type="pct"/>
            <w:shd w:val="clear" w:color="auto" w:fill="EDEDED" w:themeFill="accent3" w:themeFillTint="33"/>
          </w:tcPr>
          <w:p w14:paraId="161718F5" w14:textId="77777777" w:rsidR="008524A2" w:rsidRPr="00392BC3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14:paraId="0F251AFD" w14:textId="77777777" w:rsidR="008524A2" w:rsidRPr="00392BC3" w:rsidRDefault="008524A2" w:rsidP="00AF2575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- opis doświadczenia w realizacji przedsięwzięć jako beneficjent lub partner lub wykonawca usług edukacyjnych realizowanych we współpracy </w:t>
            </w:r>
            <w:r w:rsidR="008D664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np. </w:t>
            </w: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.</w:t>
            </w:r>
          </w:p>
          <w:p w14:paraId="1D89274A" w14:textId="77777777" w:rsidR="008524A2" w:rsidRPr="00392BC3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6C90D137" w14:textId="77777777" w:rsidTr="008524A2">
        <w:trPr>
          <w:trHeight w:val="2217"/>
        </w:trPr>
        <w:tc>
          <w:tcPr>
            <w:tcW w:w="5000" w:type="pct"/>
            <w:gridSpan w:val="4"/>
          </w:tcPr>
          <w:p w14:paraId="0A68ABBB" w14:textId="77777777" w:rsidR="008524A2" w:rsidRPr="00392BC3" w:rsidRDefault="00321BF0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Należy podać uzasadnienie spełnienia kryterium</w:t>
            </w:r>
          </w:p>
        </w:tc>
      </w:tr>
      <w:tr w:rsidR="008524A2" w:rsidRPr="00392BC3" w14:paraId="03834BC8" w14:textId="77777777" w:rsidTr="008524A2">
        <w:trPr>
          <w:trHeight w:val="1455"/>
        </w:trPr>
        <w:tc>
          <w:tcPr>
            <w:tcW w:w="1050" w:type="pct"/>
            <w:shd w:val="clear" w:color="auto" w:fill="EDEDED" w:themeFill="accent3" w:themeFillTint="33"/>
          </w:tcPr>
          <w:p w14:paraId="0AB7123C" w14:textId="77777777" w:rsidR="008524A2" w:rsidRPr="00392BC3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14:paraId="2C4346F7" w14:textId="77777777" w:rsidR="008524A2" w:rsidRPr="00392BC3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roponowany zakres współpracy w zakresie realizacji przedsięwzięcia (Etap II -  Funkcjonowanie BCU): opis działań możliwych do zrealizowania przez partnera w ramach przedsięwzięcia we wszystkich czterech obszarach działalność edukacyjno-szkoleniowa, działalność integrująco-wspierająca, działalność innowacyjno-rozwojowa,  działalność doradczo-promocyjna.</w:t>
            </w:r>
          </w:p>
          <w:p w14:paraId="2C0629EE" w14:textId="77777777" w:rsidR="008524A2" w:rsidRPr="00392BC3" w:rsidRDefault="008524A2" w:rsidP="003269ED">
            <w:pPr>
              <w:pStyle w:val="Style2"/>
              <w:spacing w:before="240" w:line="240" w:lineRule="auto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[w kratce „TAK” lub „NIE” proszę zaznaczyć X, czy Oferent deklaruje realizację danego działania]</w:t>
            </w:r>
          </w:p>
        </w:tc>
      </w:tr>
      <w:tr w:rsidR="008524A2" w:rsidRPr="00392BC3" w14:paraId="328FCA54" w14:textId="77777777" w:rsidTr="00600030">
        <w:trPr>
          <w:trHeight w:val="414"/>
        </w:trPr>
        <w:tc>
          <w:tcPr>
            <w:tcW w:w="4026" w:type="pct"/>
            <w:gridSpan w:val="2"/>
            <w:shd w:val="clear" w:color="auto" w:fill="DEEAF6" w:themeFill="accent1" w:themeFillTint="33"/>
          </w:tcPr>
          <w:p w14:paraId="5EFEF399" w14:textId="77777777" w:rsidR="008524A2" w:rsidRPr="00392BC3" w:rsidRDefault="008524A2" w:rsidP="003269ED">
            <w:pPr>
              <w:pStyle w:val="Style2"/>
              <w:spacing w:before="24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 – działalność edukacyjno-szkoleniowa: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14:paraId="75D41A68" w14:textId="77777777" w:rsidR="008524A2" w:rsidRPr="00392BC3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516" w:type="pct"/>
            <w:shd w:val="clear" w:color="auto" w:fill="DEEAF6" w:themeFill="accent1" w:themeFillTint="33"/>
          </w:tcPr>
          <w:p w14:paraId="65060236" w14:textId="77777777" w:rsidR="008524A2" w:rsidRPr="00392BC3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A2" w:rsidRPr="00392BC3" w14:paraId="0195F83F" w14:textId="77777777" w:rsidTr="008524A2">
        <w:trPr>
          <w:trHeight w:val="115"/>
        </w:trPr>
        <w:tc>
          <w:tcPr>
            <w:tcW w:w="4026" w:type="pct"/>
            <w:gridSpan w:val="2"/>
          </w:tcPr>
          <w:p w14:paraId="5151C3E5" w14:textId="77777777"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rozwój umiejętności zawodowych uczniów, studentów, doktorantów, nauczycieli akademickich oraz innych osób dorosłych w danej dziedzinie w ramach szkoleń zawodowych (odpowiednio w zakresie, w jakim dana dziedzina dotyczy określonej grupy odbiorców)</w:t>
            </w:r>
          </w:p>
        </w:tc>
        <w:tc>
          <w:tcPr>
            <w:tcW w:w="458" w:type="pct"/>
          </w:tcPr>
          <w:p w14:paraId="48D4F7B1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2D2F106D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70FCB1AA" w14:textId="77777777" w:rsidTr="008524A2">
        <w:trPr>
          <w:trHeight w:val="115"/>
        </w:trPr>
        <w:tc>
          <w:tcPr>
            <w:tcW w:w="4026" w:type="pct"/>
            <w:gridSpan w:val="2"/>
          </w:tcPr>
          <w:p w14:paraId="716149C6" w14:textId="77777777"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prowadzenie szkoleń branżowych dla nauczycieli kształcenia zawodowego w danej dziedzinie</w:t>
            </w:r>
          </w:p>
        </w:tc>
        <w:tc>
          <w:tcPr>
            <w:tcW w:w="458" w:type="pct"/>
          </w:tcPr>
          <w:p w14:paraId="3C58164F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1A5CB0F0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7C31A9A8" w14:textId="77777777" w:rsidTr="008524A2">
        <w:trPr>
          <w:trHeight w:val="115"/>
        </w:trPr>
        <w:tc>
          <w:tcPr>
            <w:tcW w:w="4026" w:type="pct"/>
            <w:gridSpan w:val="2"/>
          </w:tcPr>
          <w:p w14:paraId="2938B5BA" w14:textId="77777777"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wspieranie osób dorosłych w zakresie podnoszenia kwalifikacji lub przekwalifikowania zawodowego w danej dziedzinie w ramach kursów z zakresu edukacji pozaformalnej (sektorowej)</w:t>
            </w:r>
          </w:p>
        </w:tc>
        <w:tc>
          <w:tcPr>
            <w:tcW w:w="458" w:type="pct"/>
          </w:tcPr>
          <w:p w14:paraId="7FA07ADB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4A961F0A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098AA136" w14:textId="77777777" w:rsidTr="008524A2">
        <w:trPr>
          <w:trHeight w:val="115"/>
        </w:trPr>
        <w:tc>
          <w:tcPr>
            <w:tcW w:w="4026" w:type="pct"/>
            <w:gridSpan w:val="2"/>
          </w:tcPr>
          <w:p w14:paraId="184688DF" w14:textId="77777777"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łnienie przez podmiot branżowy, o którym mowa w pkt 3.1 </w:t>
            </w:r>
            <w:r w:rsidR="008775E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gulaminu konkursu </w:t>
            </w: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funkcji instytucji certyfikującej kwalifikacje z zakresu edukacji pozaformalnej (sektorowe) włączone do Zintegrowanego Systemu Kwalifikacji</w:t>
            </w:r>
          </w:p>
        </w:tc>
        <w:tc>
          <w:tcPr>
            <w:tcW w:w="458" w:type="pct"/>
          </w:tcPr>
          <w:p w14:paraId="64FD89C8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6D9BB564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2BA91187" w14:textId="77777777" w:rsidTr="008524A2">
        <w:trPr>
          <w:trHeight w:val="115"/>
        </w:trPr>
        <w:tc>
          <w:tcPr>
            <w:tcW w:w="4026" w:type="pct"/>
            <w:gridSpan w:val="2"/>
          </w:tcPr>
          <w:p w14:paraId="26574D0A" w14:textId="77777777"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zajęć z zakresu kształcenia zawodowego dla uczniów i słuchaczy szkół prowadzących kształcenie zawodowe, w szczególności w zakresie zajęć praktycznych obejmujących wybraną część programu nauczania danego zawodu oraz prowadzenie zajęć z zakresu kształcenia zawodowego dla studentów w danej dziedzinie, w przypadku tych  </w:t>
            </w:r>
            <w:r w:rsidRPr="003269ED">
              <w:rPr>
                <w:rFonts w:ascii="Verdana" w:hAnsi="Verdana" w:cs="Calibri"/>
                <w:sz w:val="20"/>
                <w:szCs w:val="20"/>
              </w:rPr>
              <w:t>dziedzin, w których prowadzone jest kształcenie na studiach (o ile uczelnie zgłoszą zapotrzebowania w tym zakresie)</w:t>
            </w:r>
          </w:p>
        </w:tc>
        <w:tc>
          <w:tcPr>
            <w:tcW w:w="458" w:type="pct"/>
          </w:tcPr>
          <w:p w14:paraId="7E3349DA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10A52C81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3303EBAB" w14:textId="77777777" w:rsidTr="008524A2">
        <w:trPr>
          <w:trHeight w:val="115"/>
        </w:trPr>
        <w:tc>
          <w:tcPr>
            <w:tcW w:w="4026" w:type="pct"/>
            <w:gridSpan w:val="2"/>
          </w:tcPr>
          <w:p w14:paraId="10123885" w14:textId="77777777"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turnusów dokształcania teoretycznego młodocianych pracowników, o których mowa w art. 117 ust. 1a pkt 4 ustawy – Prawo oświatowe, w przypadku tych dziedzin, w których prowadzone jest kształcenie dla uczniów będących młodocianymi </w:t>
            </w: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pracownikami (o ile szkoły zgłoszą zapotrzebowania w tym zakresie), </w:t>
            </w:r>
          </w:p>
        </w:tc>
        <w:tc>
          <w:tcPr>
            <w:tcW w:w="458" w:type="pct"/>
          </w:tcPr>
          <w:p w14:paraId="260EFCF1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280A6CFD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4A1CE38F" w14:textId="77777777" w:rsidTr="008524A2">
        <w:trPr>
          <w:trHeight w:val="115"/>
        </w:trPr>
        <w:tc>
          <w:tcPr>
            <w:tcW w:w="4026" w:type="pct"/>
            <w:gridSpan w:val="2"/>
          </w:tcPr>
          <w:p w14:paraId="3874DD15" w14:textId="77777777"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ośrodka egzaminacyjnego w zakresie egzaminów zawodowych lub innych egzaminów właściwych dla danej dziedziny, </w:t>
            </w:r>
          </w:p>
        </w:tc>
        <w:tc>
          <w:tcPr>
            <w:tcW w:w="458" w:type="pct"/>
          </w:tcPr>
          <w:p w14:paraId="76523FEC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4C6B4402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0BD80A5C" w14:textId="77777777" w:rsidTr="008524A2">
        <w:trPr>
          <w:trHeight w:val="115"/>
        </w:trPr>
        <w:tc>
          <w:tcPr>
            <w:tcW w:w="4026" w:type="pct"/>
            <w:gridSpan w:val="2"/>
          </w:tcPr>
          <w:p w14:paraId="5152AED4" w14:textId="77777777"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platformy zdalnego uczenia się w danej dziedzinie typu LMS/LCS/LCMS. </w:t>
            </w:r>
          </w:p>
        </w:tc>
        <w:tc>
          <w:tcPr>
            <w:tcW w:w="458" w:type="pct"/>
          </w:tcPr>
          <w:p w14:paraId="6C09D899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50C760C3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254942F1" w14:textId="77777777" w:rsidTr="00600030">
        <w:trPr>
          <w:trHeight w:val="4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7A122603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I – działalność integrująco-wspierająca:</w:t>
            </w:r>
          </w:p>
        </w:tc>
      </w:tr>
      <w:tr w:rsidR="008524A2" w:rsidRPr="00392BC3" w14:paraId="76669C3F" w14:textId="77777777" w:rsidTr="008524A2">
        <w:trPr>
          <w:trHeight w:val="115"/>
        </w:trPr>
        <w:tc>
          <w:tcPr>
            <w:tcW w:w="4026" w:type="pct"/>
            <w:gridSpan w:val="2"/>
          </w:tcPr>
          <w:p w14:paraId="0699E927" w14:textId="77777777"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szkół i placówek prowadzących kształcenie zawodowe oraz uczelni w nawiązywaniu współpracy z pracodawcami prowadzącymi działalność w danej dziedzinie, w tym z wykorzystaniem platformy INFOZAWODOWE, </w:t>
            </w:r>
          </w:p>
        </w:tc>
        <w:tc>
          <w:tcPr>
            <w:tcW w:w="458" w:type="pct"/>
          </w:tcPr>
          <w:p w14:paraId="59922939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5744686A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4998F2F5" w14:textId="77777777" w:rsidTr="008524A2">
        <w:trPr>
          <w:trHeight w:val="115"/>
        </w:trPr>
        <w:tc>
          <w:tcPr>
            <w:tcW w:w="4026" w:type="pct"/>
            <w:gridSpan w:val="2"/>
          </w:tcPr>
          <w:p w14:paraId="598512BF" w14:textId="77777777"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zmacnianie współpracy pomiędzy kształceniem zawodowym a biznesem w ramach tzw. trójkątów wiedzy: szkoła – uczelnia – pracodawcy w zakresie danej dziedziny, </w:t>
            </w:r>
          </w:p>
        </w:tc>
        <w:tc>
          <w:tcPr>
            <w:tcW w:w="458" w:type="pct"/>
          </w:tcPr>
          <w:p w14:paraId="612D1EF3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1B0929E5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04F73210" w14:textId="77777777" w:rsidTr="008524A2">
        <w:trPr>
          <w:trHeight w:val="115"/>
        </w:trPr>
        <w:tc>
          <w:tcPr>
            <w:tcW w:w="4026" w:type="pct"/>
            <w:gridSpan w:val="2"/>
          </w:tcPr>
          <w:p w14:paraId="0BAD86C3" w14:textId="77777777"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roczne pozyskiwanie informacji od pracodawców dotyczących zapotrzebowania rynku pracy na umiejętności, kwalifikacje i zawody w danej dziedzinie, </w:t>
            </w:r>
          </w:p>
        </w:tc>
        <w:tc>
          <w:tcPr>
            <w:tcW w:w="458" w:type="pct"/>
          </w:tcPr>
          <w:p w14:paraId="1B178D95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719F3D15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7E1CA019" w14:textId="77777777" w:rsidTr="008524A2">
        <w:trPr>
          <w:trHeight w:val="115"/>
        </w:trPr>
        <w:tc>
          <w:tcPr>
            <w:tcW w:w="4026" w:type="pct"/>
            <w:gridSpan w:val="2"/>
          </w:tcPr>
          <w:p w14:paraId="1A4844CA" w14:textId="77777777"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e szkołami, CKZ i uczelniami oraz pracodawcami w zakresie udostępniania infrastruktury dydaktyczno-lokalowej na cele edukacyjno-szkoleniowe związane z daną dziedziną, </w:t>
            </w:r>
          </w:p>
        </w:tc>
        <w:tc>
          <w:tcPr>
            <w:tcW w:w="458" w:type="pct"/>
          </w:tcPr>
          <w:p w14:paraId="6183BCF7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15F549CB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192174FB" w14:textId="77777777" w:rsidTr="008524A2">
        <w:trPr>
          <w:trHeight w:val="115"/>
        </w:trPr>
        <w:tc>
          <w:tcPr>
            <w:tcW w:w="4026" w:type="pct"/>
            <w:gridSpan w:val="2"/>
          </w:tcPr>
          <w:p w14:paraId="2B36D77E" w14:textId="77777777"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 pracodawcami, w tym z MŚP i partnerami społecznymi oraz władzami regionalnymi i lokalnymi w ramach tzw. rady BCU. </w:t>
            </w:r>
          </w:p>
        </w:tc>
        <w:tc>
          <w:tcPr>
            <w:tcW w:w="458" w:type="pct"/>
          </w:tcPr>
          <w:p w14:paraId="71F5D2B7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7EA19D6E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7165A456" w14:textId="77777777" w:rsidTr="00600030">
        <w:trPr>
          <w:trHeight w:val="45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339189F1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II - działalność innowacyjno-rozwojowa:</w:t>
            </w:r>
          </w:p>
        </w:tc>
      </w:tr>
      <w:tr w:rsidR="008524A2" w:rsidRPr="00392BC3" w14:paraId="6047B4C8" w14:textId="77777777" w:rsidTr="008524A2">
        <w:trPr>
          <w:trHeight w:val="115"/>
        </w:trPr>
        <w:tc>
          <w:tcPr>
            <w:tcW w:w="4026" w:type="pct"/>
            <w:gridSpan w:val="2"/>
          </w:tcPr>
          <w:p w14:paraId="635E6383" w14:textId="77777777" w:rsidR="008524A2" w:rsidRPr="003269ED" w:rsidRDefault="008524A2" w:rsidP="003269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większanie transferu wiedzy i nowych technologii do edukacji, w tym upowszechnianie innowacji w danej dziedzinie oraz wyników badań i analiz dotyczących danej dziedziny, </w:t>
            </w:r>
          </w:p>
        </w:tc>
        <w:tc>
          <w:tcPr>
            <w:tcW w:w="458" w:type="pct"/>
          </w:tcPr>
          <w:p w14:paraId="371C8490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5C165856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1F573A5E" w14:textId="77777777" w:rsidTr="008524A2">
        <w:trPr>
          <w:trHeight w:val="115"/>
        </w:trPr>
        <w:tc>
          <w:tcPr>
            <w:tcW w:w="4026" w:type="pct"/>
            <w:gridSpan w:val="2"/>
          </w:tcPr>
          <w:p w14:paraId="39EF38D2" w14:textId="77777777" w:rsidR="008524A2" w:rsidRPr="003269ED" w:rsidRDefault="008524A2" w:rsidP="003269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transformacji ekologicznej i cyfrowej w danej dziedzinie, </w:t>
            </w:r>
          </w:p>
        </w:tc>
        <w:tc>
          <w:tcPr>
            <w:tcW w:w="458" w:type="pct"/>
          </w:tcPr>
          <w:p w14:paraId="296393CD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6C29EC32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1D18D763" w14:textId="77777777" w:rsidTr="008524A2">
        <w:trPr>
          <w:trHeight w:val="115"/>
        </w:trPr>
        <w:tc>
          <w:tcPr>
            <w:tcW w:w="4026" w:type="pct"/>
            <w:gridSpan w:val="2"/>
          </w:tcPr>
          <w:p w14:paraId="7066F9E4" w14:textId="77777777" w:rsidR="008524A2" w:rsidRPr="003269ED" w:rsidRDefault="008524A2" w:rsidP="003269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nowatorskich rozwiązań w kształceniu zawodowym związanych z daną dziedziną, </w:t>
            </w:r>
          </w:p>
        </w:tc>
        <w:tc>
          <w:tcPr>
            <w:tcW w:w="458" w:type="pct"/>
          </w:tcPr>
          <w:p w14:paraId="398DA68D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0A3B397B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2498FEBD" w14:textId="77777777" w:rsidTr="00600030">
        <w:trPr>
          <w:trHeight w:val="3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5D0BB12D" w14:textId="77777777"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V - działalność doradczo-promocyjna:</w:t>
            </w:r>
          </w:p>
        </w:tc>
      </w:tr>
      <w:tr w:rsidR="008524A2" w:rsidRPr="00392BC3" w14:paraId="179C9BB7" w14:textId="77777777" w:rsidTr="008524A2">
        <w:trPr>
          <w:trHeight w:val="115"/>
        </w:trPr>
        <w:tc>
          <w:tcPr>
            <w:tcW w:w="4026" w:type="pct"/>
            <w:gridSpan w:val="2"/>
          </w:tcPr>
          <w:p w14:paraId="1C716803" w14:textId="77777777"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korzystanie z platformy INFOZAWODOWE (</w:t>
            </w:r>
            <w:r w:rsidRPr="003269ED">
              <w:rPr>
                <w:rFonts w:ascii="Verdana" w:hAnsi="Verdana" w:cs="Calibri"/>
                <w:color w:val="0000FF"/>
                <w:sz w:val="20"/>
                <w:szCs w:val="20"/>
              </w:rPr>
              <w:t>infozawodowe.mein.gov.pl</w:t>
            </w: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) przy realizacji zadań poprzez m.in. zamieszczanie materiałów dotyczących danej dziedziny, </w:t>
            </w:r>
          </w:p>
        </w:tc>
        <w:tc>
          <w:tcPr>
            <w:tcW w:w="458" w:type="pct"/>
          </w:tcPr>
          <w:p w14:paraId="45AFFC47" w14:textId="77777777"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0B6E0AAF" w14:textId="77777777"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65074069" w14:textId="77777777" w:rsidTr="008524A2">
        <w:trPr>
          <w:trHeight w:val="115"/>
        </w:trPr>
        <w:tc>
          <w:tcPr>
            <w:tcW w:w="4026" w:type="pct"/>
            <w:gridSpan w:val="2"/>
          </w:tcPr>
          <w:p w14:paraId="6E0E8189" w14:textId="77777777"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arcie szkół i placówek systemu oświaty oraz uczelni w realizacji doradztwa zawodowego, </w:t>
            </w:r>
          </w:p>
        </w:tc>
        <w:tc>
          <w:tcPr>
            <w:tcW w:w="458" w:type="pct"/>
          </w:tcPr>
          <w:p w14:paraId="3D8C5E9A" w14:textId="77777777"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4D162145" w14:textId="77777777"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54D8ED3F" w14:textId="77777777" w:rsidTr="008524A2">
        <w:trPr>
          <w:trHeight w:val="115"/>
        </w:trPr>
        <w:tc>
          <w:tcPr>
            <w:tcW w:w="4026" w:type="pct"/>
            <w:gridSpan w:val="2"/>
          </w:tcPr>
          <w:p w14:paraId="623EEF02" w14:textId="77777777"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mocja zawodów i kształcenia w danej dziedzinie, </w:t>
            </w:r>
          </w:p>
        </w:tc>
        <w:tc>
          <w:tcPr>
            <w:tcW w:w="458" w:type="pct"/>
          </w:tcPr>
          <w:p w14:paraId="23640B07" w14:textId="77777777"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5007C337" w14:textId="77777777"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15941B66" w14:textId="77777777" w:rsidTr="008524A2">
        <w:trPr>
          <w:trHeight w:val="115"/>
        </w:trPr>
        <w:tc>
          <w:tcPr>
            <w:tcW w:w="4026" w:type="pct"/>
            <w:gridSpan w:val="2"/>
          </w:tcPr>
          <w:p w14:paraId="211262AE" w14:textId="77777777"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zmian wdrażanych w kształceniu zawodowym od 2019 r., </w:t>
            </w:r>
          </w:p>
        </w:tc>
        <w:tc>
          <w:tcPr>
            <w:tcW w:w="458" w:type="pct"/>
          </w:tcPr>
          <w:p w14:paraId="59606A0D" w14:textId="77777777"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62D16171" w14:textId="77777777"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14:paraId="495D4CBD" w14:textId="77777777" w:rsidTr="008524A2">
        <w:trPr>
          <w:trHeight w:val="115"/>
        </w:trPr>
        <w:tc>
          <w:tcPr>
            <w:tcW w:w="4026" w:type="pct"/>
            <w:gridSpan w:val="2"/>
          </w:tcPr>
          <w:p w14:paraId="6DEBC862" w14:textId="77777777"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z niepełnosprawnościami w wejściu na rynek pracy w danej dziedzinie. </w:t>
            </w:r>
          </w:p>
        </w:tc>
        <w:tc>
          <w:tcPr>
            <w:tcW w:w="458" w:type="pct"/>
          </w:tcPr>
          <w:p w14:paraId="09733783" w14:textId="77777777"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14:paraId="24256340" w14:textId="77777777"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B55DB3C" w14:textId="77777777" w:rsidR="00C53589" w:rsidRPr="00392BC3" w:rsidRDefault="00600030" w:rsidP="003269ED">
      <w:pPr>
        <w:pStyle w:val="Default"/>
        <w:spacing w:before="360"/>
        <w:rPr>
          <w:rFonts w:ascii="Verdana" w:hAnsi="Verdana" w:cstheme="minorHAnsi"/>
          <w:b/>
          <w:bCs/>
        </w:rPr>
      </w:pPr>
      <w:r w:rsidRPr="00392BC3">
        <w:rPr>
          <w:rFonts w:ascii="Verdana" w:hAnsi="Verdana" w:cstheme="minorHAnsi"/>
          <w:b/>
          <w:bCs/>
        </w:rPr>
        <w:t>Oświadczenia:</w:t>
      </w:r>
    </w:p>
    <w:p w14:paraId="47C847D7" w14:textId="77777777" w:rsidR="00C53589" w:rsidRPr="00392BC3" w:rsidRDefault="00C53589" w:rsidP="00C53589">
      <w:pPr>
        <w:pStyle w:val="Default"/>
        <w:jc w:val="center"/>
        <w:rPr>
          <w:rFonts w:ascii="Verdana" w:hAnsi="Verdana" w:cstheme="minorHAnsi"/>
        </w:rPr>
      </w:pPr>
    </w:p>
    <w:p w14:paraId="6978E20A" w14:textId="77777777"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>Oświadczam, że dane zawarte w niniejszym zgłoszeniu są zgodne z prawdą.</w:t>
      </w:r>
    </w:p>
    <w:p w14:paraId="5D8478CA" w14:textId="77777777"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lastRenderedPageBreak/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3E1AD172" w14:textId="77777777"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>Oświadczam, że podmiot, który reprezentuję nie podlega wykluczeniu z możliwości otrzymania dofinansowania, w tym wykluczeniu, o którym mowa w art. 207 ust. 4 ustawy z dnia 27 sierpnia 2009 r. o finansach publicznych (tekst jedn. Dz.U. z 2022 r., poz. 1634 z późn. zm.).</w:t>
      </w:r>
    </w:p>
    <w:p w14:paraId="25E1EA1E" w14:textId="77777777"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>Oświadczam, że wyrażam zgodę na udostępnienie informacji o wyborze instytucji, którą reprezentuję - w przypadku zaproszenia do negocjacji i/lub wyboru do pełnienia funkcji Partnera.</w:t>
      </w:r>
    </w:p>
    <w:p w14:paraId="66DF435C" w14:textId="77777777" w:rsidR="00C53589" w:rsidRPr="00392BC3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Oświadczam, że w przypadku wyboru do pełnienia funkcji Partnera deklaruję współpracę z Gminą Wrocław (Lider Projektu - Ostateczny odbiorca wsparcia) podczas przygotowania przedsięwzięcia.</w:t>
      </w:r>
    </w:p>
    <w:p w14:paraId="1E27FEAF" w14:textId="77777777" w:rsidR="00C53589" w:rsidRPr="00AF6835" w:rsidRDefault="00C53589" w:rsidP="003269ED">
      <w:pPr>
        <w:pStyle w:val="Default"/>
        <w:spacing w:before="720"/>
        <w:ind w:left="5670"/>
        <w:rPr>
          <w:rFonts w:ascii="Verdana" w:hAnsi="Verdana" w:cstheme="minorHAnsi"/>
          <w:sz w:val="20"/>
          <w:szCs w:val="20"/>
        </w:rPr>
      </w:pPr>
      <w:r w:rsidRPr="00AF6835">
        <w:rPr>
          <w:rFonts w:ascii="Verdana" w:hAnsi="Verdana" w:cstheme="minorHAnsi"/>
          <w:sz w:val="20"/>
          <w:szCs w:val="20"/>
        </w:rPr>
        <w:t xml:space="preserve">……………………., dn. …………...…. </w:t>
      </w:r>
    </w:p>
    <w:p w14:paraId="7F624661" w14:textId="77777777" w:rsidR="00C53589" w:rsidRPr="00AF6835" w:rsidRDefault="00C53589" w:rsidP="003269ED">
      <w:pPr>
        <w:pStyle w:val="Default"/>
        <w:spacing w:before="600"/>
        <w:ind w:left="5670"/>
        <w:rPr>
          <w:rFonts w:ascii="Verdana" w:hAnsi="Verdana" w:cstheme="minorHAnsi"/>
          <w:sz w:val="20"/>
          <w:szCs w:val="20"/>
        </w:rPr>
      </w:pPr>
      <w:r w:rsidRPr="00AF6835">
        <w:rPr>
          <w:rFonts w:ascii="Verdana" w:hAnsi="Verdana" w:cstheme="minorHAnsi"/>
          <w:sz w:val="20"/>
          <w:szCs w:val="20"/>
        </w:rPr>
        <w:t>……………………………………</w:t>
      </w:r>
      <w:r w:rsidR="001334E8">
        <w:rPr>
          <w:rFonts w:ascii="Verdana" w:hAnsi="Verdana" w:cstheme="minorHAnsi"/>
          <w:sz w:val="20"/>
          <w:szCs w:val="20"/>
        </w:rPr>
        <w:t>…………..</w:t>
      </w:r>
    </w:p>
    <w:p w14:paraId="7832EA06" w14:textId="77777777" w:rsidR="00C53589" w:rsidRPr="00392BC3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 xml:space="preserve">podpis osoby/osób </w:t>
      </w:r>
    </w:p>
    <w:p w14:paraId="5448F2DF" w14:textId="77777777" w:rsidR="00C53589" w:rsidRPr="00392BC3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 xml:space="preserve">uprawnionej/uprawnionych </w:t>
      </w:r>
    </w:p>
    <w:p w14:paraId="0D9A373F" w14:textId="77777777" w:rsidR="00C53589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do reprezentowania P</w:t>
      </w:r>
      <w:r w:rsidR="0076725B">
        <w:rPr>
          <w:rFonts w:ascii="Verdana" w:hAnsi="Verdana" w:cstheme="minorHAnsi"/>
        </w:rPr>
        <w:t>odmiotu</w:t>
      </w:r>
    </w:p>
    <w:p w14:paraId="70462461" w14:textId="77777777" w:rsidR="00C53589" w:rsidRPr="00392BC3" w:rsidRDefault="00C53589" w:rsidP="003269ED">
      <w:pPr>
        <w:pStyle w:val="Default"/>
        <w:spacing w:before="360" w:after="120"/>
        <w:rPr>
          <w:rFonts w:ascii="Verdana" w:hAnsi="Verdana" w:cstheme="minorHAnsi"/>
          <w:b/>
          <w:bCs/>
        </w:rPr>
      </w:pPr>
      <w:r w:rsidRPr="00392BC3">
        <w:rPr>
          <w:rFonts w:ascii="Verdana" w:hAnsi="Verdana" w:cstheme="minorHAnsi"/>
          <w:b/>
          <w:bCs/>
        </w:rPr>
        <w:t xml:space="preserve">Do formularza oferty należy dołączyć: </w:t>
      </w:r>
    </w:p>
    <w:p w14:paraId="4DEE9BCB" w14:textId="77777777" w:rsidR="00C53589" w:rsidRDefault="00C53589" w:rsidP="003C6549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Pełnomocnictwo do reprezentowania P</w:t>
      </w:r>
      <w:r w:rsidR="0076725B">
        <w:rPr>
          <w:rFonts w:ascii="Verdana" w:hAnsi="Verdana" w:cstheme="minorHAnsi"/>
        </w:rPr>
        <w:t>odmiotu</w:t>
      </w:r>
      <w:r w:rsidRPr="00392BC3">
        <w:rPr>
          <w:rFonts w:ascii="Verdana" w:hAnsi="Verdana" w:cstheme="minorHAnsi"/>
        </w:rPr>
        <w:t xml:space="preserve"> (jeśli dotyczy) </w:t>
      </w:r>
    </w:p>
    <w:p w14:paraId="55DB8CA4" w14:textId="77777777" w:rsidR="00C53589" w:rsidRPr="003269ED" w:rsidRDefault="00321BF0" w:rsidP="003269ED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 xml:space="preserve">Dokumenty potwierdzające spełnienie kryteriów wyboru </w:t>
      </w:r>
    </w:p>
    <w:sectPr w:rsidR="00C53589" w:rsidRPr="003269ED" w:rsidSect="00636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B788" w14:textId="77777777" w:rsidR="00BE028D" w:rsidRDefault="00BE028D" w:rsidP="00FA7A8A">
      <w:pPr>
        <w:spacing w:after="0" w:line="240" w:lineRule="auto"/>
      </w:pPr>
      <w:r>
        <w:separator/>
      </w:r>
    </w:p>
  </w:endnote>
  <w:endnote w:type="continuationSeparator" w:id="0">
    <w:p w14:paraId="6AE8AE44" w14:textId="77777777" w:rsidR="00BE028D" w:rsidRDefault="00BE028D" w:rsidP="00F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8EA8" w14:textId="77777777" w:rsidR="006C4D24" w:rsidRDefault="006C4D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0E0F" w14:textId="1ED7A11D" w:rsidR="006C4D24" w:rsidRDefault="006C4D24">
    <w:pPr>
      <w:pStyle w:val="Stopka"/>
    </w:pPr>
    <w:r>
      <w:rPr>
        <w:noProof/>
      </w:rPr>
      <w:drawing>
        <wp:inline distT="0" distB="0" distL="0" distR="0" wp14:anchorId="514C9706" wp14:editId="6C14DDA7">
          <wp:extent cx="5760720" cy="74041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723F7" w14:textId="77777777" w:rsidR="006F7882" w:rsidRDefault="006F78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535E" w14:textId="77777777" w:rsidR="006C4D24" w:rsidRDefault="006C4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5DDF" w14:textId="77777777" w:rsidR="00BE028D" w:rsidRDefault="00BE028D" w:rsidP="00FA7A8A">
      <w:pPr>
        <w:spacing w:after="0" w:line="240" w:lineRule="auto"/>
      </w:pPr>
      <w:r>
        <w:separator/>
      </w:r>
    </w:p>
  </w:footnote>
  <w:footnote w:type="continuationSeparator" w:id="0">
    <w:p w14:paraId="31951D0A" w14:textId="77777777" w:rsidR="00BE028D" w:rsidRDefault="00BE028D" w:rsidP="00FA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7211" w14:textId="77777777" w:rsidR="006C4D24" w:rsidRDefault="006C4D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C24B" w14:textId="77777777" w:rsidR="006C4D24" w:rsidRDefault="006C4D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5EDA" w14:textId="77777777" w:rsidR="006C4D24" w:rsidRDefault="006C4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3AC"/>
    <w:multiLevelType w:val="hybridMultilevel"/>
    <w:tmpl w:val="798C69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507C6"/>
    <w:multiLevelType w:val="hybridMultilevel"/>
    <w:tmpl w:val="F3245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472CB"/>
    <w:multiLevelType w:val="hybridMultilevel"/>
    <w:tmpl w:val="9ECA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7404"/>
    <w:multiLevelType w:val="hybridMultilevel"/>
    <w:tmpl w:val="3A646FA2"/>
    <w:lvl w:ilvl="0" w:tplc="47E45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655F"/>
    <w:multiLevelType w:val="hybridMultilevel"/>
    <w:tmpl w:val="6E9A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6" w15:restartNumberingAfterBreak="0">
    <w:nsid w:val="334E6451"/>
    <w:multiLevelType w:val="hybridMultilevel"/>
    <w:tmpl w:val="6E72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6D9B"/>
    <w:multiLevelType w:val="hybridMultilevel"/>
    <w:tmpl w:val="4BD47BA0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9" w15:restartNumberingAfterBreak="0">
    <w:nsid w:val="4B1A6F8E"/>
    <w:multiLevelType w:val="hybridMultilevel"/>
    <w:tmpl w:val="F0BC1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E908F3"/>
    <w:multiLevelType w:val="hybridMultilevel"/>
    <w:tmpl w:val="03DA2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E0751"/>
    <w:multiLevelType w:val="hybridMultilevel"/>
    <w:tmpl w:val="E72AF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18"/>
    <w:multiLevelType w:val="hybridMultilevel"/>
    <w:tmpl w:val="C97651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869F5"/>
    <w:multiLevelType w:val="hybridMultilevel"/>
    <w:tmpl w:val="786C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C47A9"/>
    <w:multiLevelType w:val="hybridMultilevel"/>
    <w:tmpl w:val="42647E26"/>
    <w:lvl w:ilvl="0" w:tplc="7E0AA1F8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032869"/>
    <w:multiLevelType w:val="hybridMultilevel"/>
    <w:tmpl w:val="D70A1D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3A3E03"/>
    <w:multiLevelType w:val="hybridMultilevel"/>
    <w:tmpl w:val="5B24F4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94E91"/>
    <w:multiLevelType w:val="hybridMultilevel"/>
    <w:tmpl w:val="F334B762"/>
    <w:lvl w:ilvl="0" w:tplc="EBC8E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1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F95"/>
    <w:rsid w:val="0001630C"/>
    <w:rsid w:val="0003481D"/>
    <w:rsid w:val="000E7477"/>
    <w:rsid w:val="001026D7"/>
    <w:rsid w:val="001334E8"/>
    <w:rsid w:val="00133BA9"/>
    <w:rsid w:val="00140639"/>
    <w:rsid w:val="00145D16"/>
    <w:rsid w:val="00194CD7"/>
    <w:rsid w:val="001B32B1"/>
    <w:rsid w:val="001B7D5E"/>
    <w:rsid w:val="001D26BC"/>
    <w:rsid w:val="001F4F95"/>
    <w:rsid w:val="00212ACB"/>
    <w:rsid w:val="00252DEF"/>
    <w:rsid w:val="00266944"/>
    <w:rsid w:val="00272223"/>
    <w:rsid w:val="002C21DA"/>
    <w:rsid w:val="002F0ADC"/>
    <w:rsid w:val="00321BF0"/>
    <w:rsid w:val="003269ED"/>
    <w:rsid w:val="0032724A"/>
    <w:rsid w:val="00392BC3"/>
    <w:rsid w:val="003C6549"/>
    <w:rsid w:val="00411B91"/>
    <w:rsid w:val="004617B4"/>
    <w:rsid w:val="004A0DF0"/>
    <w:rsid w:val="00600030"/>
    <w:rsid w:val="0063695C"/>
    <w:rsid w:val="00647395"/>
    <w:rsid w:val="00675473"/>
    <w:rsid w:val="006850BD"/>
    <w:rsid w:val="006A7A21"/>
    <w:rsid w:val="006B2F30"/>
    <w:rsid w:val="006C4D24"/>
    <w:rsid w:val="006F7882"/>
    <w:rsid w:val="00726CC6"/>
    <w:rsid w:val="0075308A"/>
    <w:rsid w:val="0076725B"/>
    <w:rsid w:val="007976FD"/>
    <w:rsid w:val="007B3A04"/>
    <w:rsid w:val="007C3899"/>
    <w:rsid w:val="00825F5F"/>
    <w:rsid w:val="008524A2"/>
    <w:rsid w:val="00854C5F"/>
    <w:rsid w:val="008775E3"/>
    <w:rsid w:val="008C5973"/>
    <w:rsid w:val="008D6643"/>
    <w:rsid w:val="00927104"/>
    <w:rsid w:val="00964769"/>
    <w:rsid w:val="00967B63"/>
    <w:rsid w:val="00995F1B"/>
    <w:rsid w:val="009A5F12"/>
    <w:rsid w:val="009E3E13"/>
    <w:rsid w:val="00A37817"/>
    <w:rsid w:val="00A42174"/>
    <w:rsid w:val="00A43651"/>
    <w:rsid w:val="00AA3EB6"/>
    <w:rsid w:val="00AB631B"/>
    <w:rsid w:val="00AE7EDF"/>
    <w:rsid w:val="00AF6835"/>
    <w:rsid w:val="00B306D4"/>
    <w:rsid w:val="00B66BAA"/>
    <w:rsid w:val="00B83176"/>
    <w:rsid w:val="00BB1CA0"/>
    <w:rsid w:val="00BE028D"/>
    <w:rsid w:val="00BF7652"/>
    <w:rsid w:val="00C24452"/>
    <w:rsid w:val="00C247BD"/>
    <w:rsid w:val="00C43A7A"/>
    <w:rsid w:val="00C51204"/>
    <w:rsid w:val="00C53589"/>
    <w:rsid w:val="00CF5224"/>
    <w:rsid w:val="00D11EDE"/>
    <w:rsid w:val="00D85A62"/>
    <w:rsid w:val="00DA1210"/>
    <w:rsid w:val="00DC0948"/>
    <w:rsid w:val="00E105ED"/>
    <w:rsid w:val="00E43DDE"/>
    <w:rsid w:val="00E47FD8"/>
    <w:rsid w:val="00EA70B4"/>
    <w:rsid w:val="00EC5EDF"/>
    <w:rsid w:val="00F0178A"/>
    <w:rsid w:val="00F1554E"/>
    <w:rsid w:val="00F57082"/>
    <w:rsid w:val="00FA7A8A"/>
    <w:rsid w:val="00FE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CDF3"/>
  <w15:docId w15:val="{0859ABF9-7821-4BC0-80EF-D7174EA4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8A"/>
  </w:style>
  <w:style w:type="paragraph" w:styleId="Stopka">
    <w:name w:val="footer"/>
    <w:basedOn w:val="Normalny"/>
    <w:link w:val="Stopka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8A"/>
  </w:style>
  <w:style w:type="paragraph" w:styleId="Akapitzlist">
    <w:name w:val="List Paragraph"/>
    <w:basedOn w:val="Normalny"/>
    <w:uiPriority w:val="34"/>
    <w:qFormat/>
    <w:rsid w:val="003272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0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6FD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1026D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7CFBA-F507-4A7B-81DF-11A2C5C0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ędrysiak Katarzyna</cp:lastModifiedBy>
  <cp:revision>3</cp:revision>
  <cp:lastPrinted>2022-11-08T05:57:00Z</cp:lastPrinted>
  <dcterms:created xsi:type="dcterms:W3CDTF">2023-08-04T13:44:00Z</dcterms:created>
  <dcterms:modified xsi:type="dcterms:W3CDTF">2025-05-07T09:43:00Z</dcterms:modified>
</cp:coreProperties>
</file>